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國志 8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國志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雄弁会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668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大日本雄弁会講談社 出版图书：https://www.jiaokey.com/tag/大日本雄弁会講談社.html</w:t>
      </w:r>
    </w:p>
    <w:p>
      <w:r>
        <w:t>关键词搜索：https://www.jiaokey.com/tag/三國志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